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6F795EC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BB6FB7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C2550">
        <w:rPr>
          <w:rFonts w:ascii="Arial" w:hAnsi="Arial" w:cs="Arial"/>
          <w:b/>
          <w:bCs/>
          <w:sz w:val="28"/>
          <w:szCs w:val="28"/>
        </w:rPr>
        <w:t>2</w:t>
      </w:r>
      <w:r w:rsidR="003F7B6A">
        <w:rPr>
          <w:rFonts w:ascii="Arial" w:hAnsi="Arial" w:cs="Arial"/>
          <w:b/>
          <w:bCs/>
          <w:sz w:val="28"/>
          <w:szCs w:val="28"/>
        </w:rPr>
        <w:t>8</w:t>
      </w:r>
      <w:r w:rsidR="00AC5AFF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FC53E4E" w:rsidR="00246F56" w:rsidRPr="00C6432C" w:rsidRDefault="00226732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2550"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 alterar ou excluir, o usuário deve estar logado.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3B90E524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="00D147C3">
              <w:rPr>
                <w:rFonts w:ascii="Times New Roman" w:hAnsi="Times New Roman" w:cs="Times New Roman"/>
              </w:rPr>
              <w:t xml:space="preserve"> e-mail, senha, telefone e n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2410C9E3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</w:t>
            </w:r>
            <w:r w:rsidR="00D147C3">
              <w:rPr>
                <w:rFonts w:ascii="Times New Roman" w:hAnsi="Times New Roman" w:cs="Times New Roman"/>
              </w:rPr>
              <w:t xml:space="preserve"> que são </w:t>
            </w:r>
            <w:r w:rsidR="00D147C3">
              <w:rPr>
                <w:rFonts w:ascii="Times New Roman" w:hAnsi="Times New Roman" w:cs="Times New Roman"/>
              </w:rPr>
              <w:t>e-mail, senha, telefone e nome</w:t>
            </w:r>
            <w:r w:rsidR="00D147C3">
              <w:rPr>
                <w:rFonts w:ascii="Times New Roman" w:hAnsi="Times New Roman" w:cs="Times New Roman"/>
              </w:rPr>
              <w:t>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2B74A433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D147C3">
              <w:rPr>
                <w:rFonts w:ascii="Times New Roman" w:hAnsi="Times New Roman" w:cs="Times New Roman"/>
              </w:rPr>
              <w:t>Exibir dados da conta que são e-mail, senha, telefone e nome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0778A21E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</w:t>
            </w:r>
            <w:r w:rsidR="0004321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4FC8FEB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2A91C167" w:rsidR="00B7734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ogar, o usuário necessita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3B46FD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="00D147C3">
              <w:rPr>
                <w:rFonts w:ascii="Times New Roman" w:hAnsi="Times New Roman" w:cs="Times New Roman"/>
              </w:rPr>
              <w:t xml:space="preserve"> que são e-mail e senha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29531335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e-mail e senha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33577E41" w14:textId="77777777" w:rsidR="006A2E72" w:rsidRDefault="006A2E72" w:rsidP="00DE4A33">
      <w:pPr>
        <w:pStyle w:val="quadro"/>
        <w:rPr>
          <w:highlight w:val="yellow"/>
        </w:rPr>
      </w:pPr>
    </w:p>
    <w:p w14:paraId="36A8C8DF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3C4F9BD1" w14:textId="3E935ECE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1B71BDF3" w14:textId="77777777" w:rsidR="006A2E72" w:rsidRDefault="006A2E72" w:rsidP="000C39D7">
      <w:pPr>
        <w:pStyle w:val="quadro"/>
        <w:rPr>
          <w:highlight w:val="yellow"/>
        </w:rPr>
      </w:pPr>
    </w:p>
    <w:p w14:paraId="4F8A1BC0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5FCAD009" w14:textId="7590D00B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26F9D75E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/Sub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4853E632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 da nova</w:t>
            </w:r>
            <w:r w:rsidR="004903AA">
              <w:rPr>
                <w:rFonts w:ascii="Times New Roman" w:hAnsi="Times New Roman" w:cs="Times New Roman"/>
              </w:rPr>
              <w:t xml:space="preserve">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5E9AEB8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/Sub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D73CCA9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</w:t>
            </w:r>
            <w:r w:rsidR="001B48FB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4AEBA8E" w14:textId="77777777" w:rsidR="006A2E72" w:rsidRDefault="006A2E72" w:rsidP="00AC5AFF">
      <w:pPr>
        <w:pStyle w:val="quadro"/>
        <w:rPr>
          <w:highlight w:val="yellow"/>
        </w:rPr>
      </w:pPr>
    </w:p>
    <w:p w14:paraId="5EDBF55D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0F09F86" w14:textId="1E37D465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lastRenderedPageBreak/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561CADC9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 xml:space="preserve">nome </w:t>
            </w:r>
            <w:r w:rsidR="004903AA">
              <w:rPr>
                <w:rFonts w:ascii="Times New Roman" w:hAnsi="Times New Roman" w:cs="Times New Roman"/>
              </w:rPr>
              <w:t>do novo ingrediente e selecionar categoria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FD320CD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</w:t>
            </w:r>
            <w:r w:rsidR="00D147C3">
              <w:rPr>
                <w:rFonts w:ascii="Times New Roman" w:hAnsi="Times New Roman" w:cs="Times New Roman"/>
              </w:rPr>
              <w:t xml:space="preserve"> nome</w:t>
            </w:r>
            <w:r>
              <w:rPr>
                <w:rFonts w:ascii="Times New Roman" w:hAnsi="Times New Roman" w:cs="Times New Roman"/>
              </w:rPr>
              <w:t xml:space="preserve">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77221AC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</w:t>
            </w:r>
            <w:r w:rsidR="008D7291">
              <w:rPr>
                <w:rFonts w:ascii="Times New Roman" w:hAnsi="Times New Roman" w:cs="Times New Roman"/>
              </w:rPr>
              <w:t>z</w:t>
            </w:r>
            <w:r w:rsidR="00AE6911">
              <w:rPr>
                <w:rFonts w:ascii="Times New Roman" w:hAnsi="Times New Roman" w:cs="Times New Roman"/>
              </w:rPr>
              <w:t>a que des</w:t>
            </w:r>
            <w:r w:rsidR="00232B4B">
              <w:rPr>
                <w:rFonts w:ascii="Times New Roman" w:hAnsi="Times New Roman" w:cs="Times New Roman"/>
              </w:rPr>
              <w:t>e</w:t>
            </w:r>
            <w:r w:rsidR="00AE6911">
              <w:rPr>
                <w:rFonts w:ascii="Times New Roman" w:hAnsi="Times New Roman" w:cs="Times New Roman"/>
              </w:rPr>
              <w:t>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5C5671A0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</w:t>
            </w:r>
            <w:r w:rsidR="00487E7D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01D310FE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6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D684C5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/Sub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4B216314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</w:t>
            </w:r>
            <w:r w:rsidR="001D7EC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6B8356B5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509B8EE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</w:t>
            </w:r>
            <w:r w:rsidR="00C62A00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50D6E9D4" w14:textId="4AB6CF4F" w:rsidR="008E1094" w:rsidRPr="004903AA" w:rsidRDefault="008E1094" w:rsidP="006A2E72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lastRenderedPageBreak/>
        <w:t xml:space="preserve">QUADRO </w:t>
      </w:r>
      <w:r w:rsidR="00953BCB" w:rsidRPr="004903AA">
        <w:rPr>
          <w:rFonts w:ascii="Times New Roman" w:hAnsi="Times New Roman" w:cs="Times New Roman"/>
        </w:rPr>
        <w:t>07</w:t>
      </w:r>
      <w:r w:rsidRPr="004903AA">
        <w:rPr>
          <w:rFonts w:ascii="Times New Roman" w:hAnsi="Times New Roman" w:cs="Times New Roman"/>
        </w:rPr>
        <w:t>. Caso de Uso – Gerenciar SubCategoria de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8E1094" w14:paraId="0A3EC778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5FD5478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425D3E5" w14:textId="6231E39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SubCategoria de Receita</w:t>
            </w:r>
          </w:p>
        </w:tc>
      </w:tr>
      <w:tr w:rsidR="008E1094" w14:paraId="490D692B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57700D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1670A9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8E1094" w14:paraId="6A56353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288603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4DF6C9A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0FC8038D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845A1E9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26109F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8E1094" w14:paraId="6F4AAE65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73D025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A8F1CA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5D2C4B34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114B5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583D26B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8E1094" w14:paraId="56481F03" w14:textId="77777777" w:rsidTr="00413000">
        <w:tc>
          <w:tcPr>
            <w:tcW w:w="5000" w:type="pct"/>
            <w:gridSpan w:val="4"/>
          </w:tcPr>
          <w:p w14:paraId="074DFF4F" w14:textId="77777777" w:rsidR="008E1094" w:rsidRPr="00596518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8E1094" w14:paraId="51A10F28" w14:textId="77777777" w:rsidTr="00413000">
        <w:tc>
          <w:tcPr>
            <w:tcW w:w="2512" w:type="pct"/>
            <w:gridSpan w:val="3"/>
            <w:vAlign w:val="center"/>
          </w:tcPr>
          <w:p w14:paraId="27DAA177" w14:textId="7567C8C5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/Subcategorias”.</w:t>
            </w:r>
          </w:p>
        </w:tc>
        <w:tc>
          <w:tcPr>
            <w:tcW w:w="2488" w:type="pct"/>
            <w:vAlign w:val="center"/>
          </w:tcPr>
          <w:p w14:paraId="097110E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33A32473" w14:textId="77777777" w:rsidTr="00413000">
        <w:tc>
          <w:tcPr>
            <w:tcW w:w="2512" w:type="pct"/>
            <w:gridSpan w:val="3"/>
            <w:vAlign w:val="center"/>
          </w:tcPr>
          <w:p w14:paraId="2ACF4AB3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716E58" w14:textId="214A83E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cadastrar</w:t>
            </w:r>
            <w:r>
              <w:rPr>
                <w:rFonts w:ascii="Times New Roman" w:hAnsi="Times New Roman" w:cs="Times New Roman"/>
              </w:rPr>
              <w:t xml:space="preserve"> a subcategoria desejada.</w:t>
            </w:r>
          </w:p>
        </w:tc>
      </w:tr>
      <w:tr w:rsidR="008E1094" w14:paraId="089825CD" w14:textId="77777777" w:rsidTr="00413000">
        <w:tc>
          <w:tcPr>
            <w:tcW w:w="2512" w:type="pct"/>
            <w:gridSpan w:val="3"/>
            <w:vAlign w:val="center"/>
          </w:tcPr>
          <w:p w14:paraId="14BA1AA2" w14:textId="2FAE5EEC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Inserir </w:t>
            </w:r>
            <w:r w:rsidR="001D7ECC">
              <w:rPr>
                <w:rFonts w:ascii="Times New Roman" w:hAnsi="Times New Roman" w:cs="Times New Roman"/>
              </w:rPr>
              <w:t>nome</w:t>
            </w:r>
            <w:r w:rsidR="004903AA">
              <w:rPr>
                <w:rFonts w:ascii="Times New Roman" w:hAnsi="Times New Roman" w:cs="Times New Roman"/>
              </w:rPr>
              <w:t xml:space="preserve"> da nova subcategoria</w:t>
            </w:r>
            <w:r w:rsidR="00FF6A46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490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429C7DF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1BC43EFE" w14:textId="77777777" w:rsidTr="00413000">
        <w:tc>
          <w:tcPr>
            <w:tcW w:w="2512" w:type="pct"/>
            <w:gridSpan w:val="3"/>
            <w:vAlign w:val="center"/>
          </w:tcPr>
          <w:p w14:paraId="4FEED32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82698E5" w14:textId="26056969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preenchid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e retorna mensagem “</w:t>
            </w:r>
            <w:r>
              <w:rPr>
                <w:rFonts w:ascii="Times New Roman" w:hAnsi="Times New Roman" w:cs="Times New Roman"/>
              </w:rPr>
              <w:t>Nova subcategoria de receitas cadastrada”.</w:t>
            </w:r>
          </w:p>
        </w:tc>
      </w:tr>
      <w:tr w:rsidR="008E1094" w14:paraId="78CE40BE" w14:textId="77777777" w:rsidTr="00413000">
        <w:tc>
          <w:tcPr>
            <w:tcW w:w="5000" w:type="pct"/>
            <w:gridSpan w:val="4"/>
            <w:vAlign w:val="center"/>
          </w:tcPr>
          <w:p w14:paraId="52B159C8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8E1094" w14:paraId="1A34AD49" w14:textId="77777777" w:rsidTr="00413000">
        <w:tc>
          <w:tcPr>
            <w:tcW w:w="2512" w:type="pct"/>
            <w:gridSpan w:val="3"/>
            <w:vAlign w:val="center"/>
          </w:tcPr>
          <w:p w14:paraId="1B96B93A" w14:textId="07977A44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subcategoria que deseja excluir.</w:t>
            </w:r>
          </w:p>
        </w:tc>
        <w:tc>
          <w:tcPr>
            <w:tcW w:w="2488" w:type="pct"/>
            <w:vAlign w:val="center"/>
          </w:tcPr>
          <w:p w14:paraId="004CB7D2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40200E5D" w14:textId="77777777" w:rsidTr="00413000">
        <w:tc>
          <w:tcPr>
            <w:tcW w:w="2512" w:type="pct"/>
            <w:gridSpan w:val="3"/>
            <w:vAlign w:val="center"/>
          </w:tcPr>
          <w:p w14:paraId="71E8939F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2743BA0" w14:textId="13F5DE93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5B5855">
              <w:rPr>
                <w:rFonts w:ascii="Times New Roman" w:hAnsi="Times New Roman" w:cs="Times New Roman"/>
              </w:rPr>
              <w:t xml:space="preserve"> exibindo mensagem “Você tem certeza que deseja e</w:t>
            </w:r>
            <w:r w:rsidR="00893312">
              <w:rPr>
                <w:rFonts w:ascii="Times New Roman" w:hAnsi="Times New Roman" w:cs="Times New Roman"/>
              </w:rPr>
              <w:t>x</w:t>
            </w:r>
            <w:r w:rsidR="005B5855">
              <w:rPr>
                <w:rFonts w:ascii="Times New Roman" w:hAnsi="Times New Roman" w:cs="Times New Roman"/>
              </w:rPr>
              <w:t>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1094" w14:paraId="08E30C62" w14:textId="77777777" w:rsidTr="00413000">
        <w:tc>
          <w:tcPr>
            <w:tcW w:w="2512" w:type="pct"/>
            <w:gridSpan w:val="3"/>
            <w:vAlign w:val="center"/>
          </w:tcPr>
          <w:p w14:paraId="28D3EA31" w14:textId="6954832E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Confirmar </w:t>
            </w:r>
            <w:r>
              <w:rPr>
                <w:rFonts w:ascii="Times New Roman" w:hAnsi="Times New Roman" w:cs="Times New Roman"/>
              </w:rPr>
              <w:t>exclusão</w:t>
            </w:r>
            <w:r w:rsidR="005B5855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4CC3390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33B09C38" w14:textId="77777777" w:rsidTr="00413000">
        <w:tc>
          <w:tcPr>
            <w:tcW w:w="2512" w:type="pct"/>
            <w:gridSpan w:val="3"/>
            <w:vAlign w:val="center"/>
          </w:tcPr>
          <w:p w14:paraId="095EC2C1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620D9B" w14:textId="01BD5F20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a </w:t>
            </w:r>
            <w:r w:rsidR="003670A6">
              <w:rPr>
                <w:rFonts w:ascii="Times New Roman" w:hAnsi="Times New Roman" w:cs="Times New Roman"/>
              </w:rPr>
              <w:t>sub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3670A6">
              <w:rPr>
                <w:rFonts w:ascii="Times New Roman" w:hAnsi="Times New Roman" w:cs="Times New Roman"/>
              </w:rPr>
              <w:t>Subc</w:t>
            </w:r>
            <w:r>
              <w:rPr>
                <w:rFonts w:ascii="Times New Roman" w:hAnsi="Times New Roman" w:cs="Times New Roman"/>
              </w:rPr>
              <w:t>ategoria exclu</w:t>
            </w:r>
            <w:r w:rsidR="00D347C3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F629014" w14:textId="77777777" w:rsidR="00EC2550" w:rsidRDefault="00EC2550" w:rsidP="00596128">
      <w:pPr>
        <w:pStyle w:val="quadro"/>
        <w:rPr>
          <w:highlight w:val="yellow"/>
        </w:rPr>
      </w:pPr>
    </w:p>
    <w:p w14:paraId="765678F7" w14:textId="77777777" w:rsidR="00EC2550" w:rsidRDefault="00EC2550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E4E5B3B" w14:textId="333E4128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lastRenderedPageBreak/>
        <w:t xml:space="preserve">QUADRO </w:t>
      </w:r>
      <w:r w:rsidR="00953BCB" w:rsidRPr="004903AA">
        <w:rPr>
          <w:rFonts w:ascii="Times New Roman" w:hAnsi="Times New Roman" w:cs="Times New Roman"/>
        </w:rPr>
        <w:t>08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678D165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3920271B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Escolher os ingredientes  que compõem a receita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5C8325AA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Validar seleção de ao menos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ingredientes e retornar mensagem “Ingredientes selecionados”.</w:t>
            </w:r>
          </w:p>
        </w:tc>
      </w:tr>
      <w:tr w:rsidR="00596128" w14:paraId="44BFA56A" w14:textId="77777777" w:rsidTr="008C4090">
        <w:tc>
          <w:tcPr>
            <w:tcW w:w="2512" w:type="pct"/>
            <w:gridSpan w:val="3"/>
            <w:vAlign w:val="center"/>
          </w:tcPr>
          <w:p w14:paraId="46975F96" w14:textId="4021ECA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lassificar categoria e subcategoria da receita, escolhendo uma das opções disponíveis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3AD9B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163C39E7" w14:textId="77777777" w:rsidTr="008C4090">
        <w:tc>
          <w:tcPr>
            <w:tcW w:w="2512" w:type="pct"/>
            <w:gridSpan w:val="3"/>
            <w:vAlign w:val="center"/>
          </w:tcPr>
          <w:p w14:paraId="07399C1E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26DEC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classificação da categoria  e subcategoria da receita e retornar mensagem “Categoria e Subcategoria classificada para esta receita”.</w:t>
            </w:r>
          </w:p>
        </w:tc>
      </w:tr>
      <w:tr w:rsidR="00596128" w14:paraId="48ACAFEB" w14:textId="77777777" w:rsidTr="008C4090">
        <w:tc>
          <w:tcPr>
            <w:tcW w:w="2512" w:type="pct"/>
            <w:gridSpan w:val="3"/>
            <w:vAlign w:val="center"/>
          </w:tcPr>
          <w:p w14:paraId="1F8617B4" w14:textId="7E9C41AE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 Digitar o nome da receita e modo de preparo.</w:t>
            </w:r>
            <w:r w:rsidR="00953BCB">
              <w:rPr>
                <w:rFonts w:ascii="Times New Roman" w:hAnsi="Times New Roman" w:cs="Times New Roman"/>
              </w:rPr>
              <w:t xml:space="preserve"> Também preencher o campo opcional “Sugestão do Chefe”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53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48247C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4B0E6BE5" w14:textId="77777777" w:rsidTr="008C4090">
        <w:tc>
          <w:tcPr>
            <w:tcW w:w="2512" w:type="pct"/>
            <w:gridSpan w:val="3"/>
            <w:vAlign w:val="center"/>
          </w:tcPr>
          <w:p w14:paraId="23E5A26A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B948065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Validar campos preenchidos e retornar mensagem “Receita cadastrada”.</w:t>
            </w:r>
          </w:p>
        </w:tc>
      </w:tr>
      <w:tr w:rsidR="00596128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128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solicitar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Excluir receita”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88" w:type="pct"/>
            <w:vAlign w:val="center"/>
          </w:tcPr>
          <w:p w14:paraId="10C804D1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 w:rsidR="007834DE"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1171B4">
              <w:rPr>
                <w:rFonts w:ascii="Times New Roman" w:hAnsi="Times New Roman" w:cs="Times New Roman"/>
              </w:rPr>
              <w:t xml:space="preserve"> exibindo mensagem “Você tem certeza que deseja excluir esta recei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128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9E4B6C0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75EEE901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 xml:space="preserve">Excluir </w:t>
            </w:r>
            <w:r>
              <w:rPr>
                <w:rFonts w:ascii="Times New Roman" w:hAnsi="Times New Roman" w:cs="Times New Roman"/>
              </w:rPr>
              <w:t>a receita e exibe a mensagem “Receita exclu</w:t>
            </w:r>
            <w:r w:rsidR="00C902F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  <w:tr w:rsidR="00596128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596128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escolher a opção </w:t>
            </w:r>
            <w:r w:rsidR="001171B4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>lterar</w:t>
            </w:r>
            <w:r w:rsidR="001171B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128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3C836F2B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</w:t>
            </w:r>
            <w:r w:rsidR="00953BCB">
              <w:rPr>
                <w:rFonts w:ascii="Times New Roman" w:hAnsi="Times New Roman" w:cs="Times New Roman"/>
              </w:rPr>
              <w:t>as informações da receita</w:t>
            </w:r>
            <w:r>
              <w:rPr>
                <w:rFonts w:ascii="Times New Roman" w:hAnsi="Times New Roman" w:cs="Times New Roman"/>
              </w:rPr>
              <w:t xml:space="preserve"> para serem alterados</w:t>
            </w:r>
            <w:r w:rsidR="001D7ECC">
              <w:rPr>
                <w:rFonts w:ascii="Times New Roman" w:hAnsi="Times New Roman" w:cs="Times New Roman"/>
              </w:rPr>
              <w:t xml:space="preserve"> que são: </w:t>
            </w:r>
            <w:r w:rsidR="001D7ECC">
              <w:rPr>
                <w:rFonts w:ascii="Times New Roman" w:hAnsi="Times New Roman" w:cs="Times New Roman"/>
              </w:rPr>
              <w:t>nome, ingredientes, categoria,</w:t>
            </w:r>
            <w:r w:rsidR="001D7ECC">
              <w:rPr>
                <w:rFonts w:ascii="Times New Roman" w:hAnsi="Times New Roman" w:cs="Times New Roman"/>
              </w:rPr>
              <w:t xml:space="preserve"> subcategoria,</w:t>
            </w:r>
            <w:r w:rsidR="001D7ECC">
              <w:rPr>
                <w:rFonts w:ascii="Times New Roman" w:hAnsi="Times New Roman" w:cs="Times New Roman"/>
              </w:rPr>
              <w:t xml:space="preserve"> </w:t>
            </w:r>
            <w:r w:rsidR="001D7ECC">
              <w:rPr>
                <w:rFonts w:ascii="Times New Roman" w:hAnsi="Times New Roman" w:cs="Times New Roman"/>
              </w:rPr>
              <w:t>modo de preparo</w:t>
            </w:r>
            <w:r w:rsidR="001D7ECC">
              <w:rPr>
                <w:rFonts w:ascii="Times New Roman" w:hAnsi="Times New Roman" w:cs="Times New Roman"/>
              </w:rPr>
              <w:t xml:space="preserve"> e sugestão do chefe</w:t>
            </w:r>
          </w:p>
        </w:tc>
      </w:tr>
      <w:tr w:rsidR="00596128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596128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</w:t>
            </w:r>
            <w:r w:rsidR="001171B4">
              <w:rPr>
                <w:rFonts w:ascii="Times New Roman" w:hAnsi="Times New Roman" w:cs="Times New Roman"/>
              </w:rPr>
              <w:t xml:space="preserve"> e selecionar opção “Alterar receita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596128" w:rsidRDefault="00953BCB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6128">
              <w:rPr>
                <w:rFonts w:ascii="Times New Roman" w:hAnsi="Times New Roman" w:cs="Times New Roman"/>
              </w:rPr>
              <w:t>- Validar alteração e retornar mensagem “Item alterado!”</w:t>
            </w:r>
          </w:p>
        </w:tc>
      </w:tr>
    </w:tbl>
    <w:p w14:paraId="419F5AEC" w14:textId="77777777" w:rsidR="00EC2550" w:rsidRDefault="00EC2550" w:rsidP="00D44026">
      <w:pPr>
        <w:pStyle w:val="quadro"/>
        <w:rPr>
          <w:rFonts w:ascii="Times New Roman" w:hAnsi="Times New Roman" w:cs="Times New Roman"/>
        </w:rPr>
      </w:pPr>
    </w:p>
    <w:p w14:paraId="744C8A7D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3B6BD61C" w14:textId="196FE262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953BCB" w:rsidRPr="00F802F1">
        <w:rPr>
          <w:rFonts w:ascii="Times New Roman" w:hAnsi="Times New Roman" w:cs="Times New Roman"/>
        </w:rPr>
        <w:t>09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74624DD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1F3958F2" w:rsidR="00D44026" w:rsidRPr="00C6432C" w:rsidRDefault="00E3286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60" w14:paraId="3D291170" w14:textId="77777777" w:rsidTr="00953BCB">
        <w:tc>
          <w:tcPr>
            <w:tcW w:w="2512" w:type="pct"/>
            <w:gridSpan w:val="2"/>
            <w:vAlign w:val="center"/>
          </w:tcPr>
          <w:p w14:paraId="52007632" w14:textId="7B7ADA94" w:rsidR="00E32860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Detalhar receita e se </w:t>
            </w:r>
            <w:r w:rsidR="00EC2550">
              <w:rPr>
                <w:rFonts w:ascii="Times New Roman" w:hAnsi="Times New Roman" w:cs="Times New Roman"/>
              </w:rPr>
              <w:t>necessário</w:t>
            </w:r>
            <w:r>
              <w:rPr>
                <w:rFonts w:ascii="Times New Roman" w:hAnsi="Times New Roman" w:cs="Times New Roman"/>
              </w:rPr>
              <w:t xml:space="preserve"> chamar RF10, RF 11 ou RF12.</w:t>
            </w:r>
          </w:p>
        </w:tc>
        <w:tc>
          <w:tcPr>
            <w:tcW w:w="2488" w:type="pct"/>
            <w:vAlign w:val="center"/>
          </w:tcPr>
          <w:p w14:paraId="76C34B34" w14:textId="77777777" w:rsidR="00E32860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2FE610" w14:textId="77777777" w:rsidR="00EC2550" w:rsidRDefault="00EC2550" w:rsidP="007834DE">
      <w:pPr>
        <w:pStyle w:val="quadro"/>
      </w:pPr>
    </w:p>
    <w:p w14:paraId="48F80DEC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1E4EA26" w14:textId="7499BD17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0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4E30C48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296C132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  <w:r w:rsidR="003F7B6A">
              <w:rPr>
                <w:rFonts w:ascii="Times New Roman" w:hAnsi="Times New Roman" w:cs="Times New Roman"/>
              </w:rPr>
              <w:t xml:space="preserve"> cadastrad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1421D849" w:rsidR="007834D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73BF1D7" w:rsidR="007834D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2C7C57">
              <w:rPr>
                <w:rFonts w:ascii="Times New Roman" w:hAnsi="Times New Roman" w:cs="Times New Roman"/>
              </w:rPr>
              <w:t xml:space="preserve">Exibir receita e opção de </w:t>
            </w:r>
            <w:r w:rsidR="00EC2550">
              <w:rPr>
                <w:rFonts w:ascii="Times New Roman" w:hAnsi="Times New Roman" w:cs="Times New Roman"/>
              </w:rPr>
              <w:t>“Curtir”</w:t>
            </w:r>
            <w:r w:rsidR="002C7C57">
              <w:rPr>
                <w:rFonts w:ascii="Times New Roman" w:hAnsi="Times New Roman" w:cs="Times New Roman"/>
              </w:rPr>
              <w:t>.</w:t>
            </w:r>
            <w:r w:rsidR="0078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027EBFE7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0CF89FED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1D70796C" w14:textId="77777777" w:rsidR="00EC2550" w:rsidRDefault="00EC2550" w:rsidP="00132F3E">
      <w:pPr>
        <w:pStyle w:val="quadro"/>
      </w:pPr>
    </w:p>
    <w:p w14:paraId="2F7C68C2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0BEBE67" w14:textId="7EEEF00F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1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0452DCC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13CB04E" w:rsidR="00132F3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7B32027A" w:rsidR="00132F3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 xml:space="preserve">de </w:t>
            </w:r>
            <w:r w:rsidR="00EC2550">
              <w:rPr>
                <w:rFonts w:ascii="Times New Roman" w:hAnsi="Times New Roman" w:cs="Times New Roman"/>
              </w:rPr>
              <w:t>“</w:t>
            </w:r>
            <w:r w:rsidR="00BB565F">
              <w:rPr>
                <w:rFonts w:ascii="Times New Roman" w:hAnsi="Times New Roman" w:cs="Times New Roman"/>
              </w:rPr>
              <w:t>B</w:t>
            </w:r>
            <w:r w:rsidR="00132F3E">
              <w:rPr>
                <w:rFonts w:ascii="Times New Roman" w:hAnsi="Times New Roman" w:cs="Times New Roman"/>
              </w:rPr>
              <w:t>aixar</w:t>
            </w:r>
            <w:r w:rsidR="00EC2550">
              <w:rPr>
                <w:rFonts w:ascii="Times New Roman" w:hAnsi="Times New Roman" w:cs="Times New Roman"/>
              </w:rPr>
              <w:t>”</w:t>
            </w:r>
            <w:r w:rsidR="00132F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4424063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 w:rsidR="00132F3E"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2C42BF84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3E6F1626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2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2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1EF76105" w:rsidR="00AE6A7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C2550" w14:paraId="211B99CB" w14:textId="77777777" w:rsidTr="002E45CC">
        <w:tc>
          <w:tcPr>
            <w:tcW w:w="2512" w:type="pct"/>
            <w:gridSpan w:val="2"/>
            <w:vAlign w:val="center"/>
          </w:tcPr>
          <w:p w14:paraId="52F8BA7A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B16B49C" w14:textId="495CECD5" w:rsidR="00EC2550" w:rsidRPr="00C6432C" w:rsidRDefault="00EC2550" w:rsidP="00EC255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C255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Exibir ao usuário a opção de “Denuncia</w:t>
            </w:r>
            <w:r w:rsidR="00050AB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ceita”.</w:t>
            </w:r>
          </w:p>
        </w:tc>
      </w:tr>
      <w:tr w:rsidR="00EC2550" w14:paraId="7B35712C" w14:textId="77777777" w:rsidTr="002E45CC">
        <w:tc>
          <w:tcPr>
            <w:tcW w:w="2512" w:type="pct"/>
            <w:gridSpan w:val="2"/>
            <w:vAlign w:val="center"/>
          </w:tcPr>
          <w:p w14:paraId="09BEEF63" w14:textId="614B7E24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elecionar a opção “Denunciar Receita”</w:t>
            </w:r>
          </w:p>
        </w:tc>
        <w:tc>
          <w:tcPr>
            <w:tcW w:w="2488" w:type="pct"/>
            <w:vAlign w:val="center"/>
          </w:tcPr>
          <w:p w14:paraId="7CF26C66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228DFA2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="00D40584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713589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D60D7B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75BED139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648A2F64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2EF4EFA0" w14:textId="346D6A0C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3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24C7AD01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358DB3C7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75B28068" w14:textId="1B44B2D7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4</w:t>
      </w:r>
      <w:r w:rsidRPr="00F802F1">
        <w:rPr>
          <w:rFonts w:ascii="Times New Roman" w:hAnsi="Times New Roman" w:cs="Times New Roman"/>
        </w:rPr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027F517B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</w:t>
            </w:r>
            <w:r w:rsidR="001F13B2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0269" w14:textId="77777777" w:rsidR="007D5E48" w:rsidRDefault="007D5E48">
      <w:r>
        <w:separator/>
      </w:r>
    </w:p>
  </w:endnote>
  <w:endnote w:type="continuationSeparator" w:id="0">
    <w:p w14:paraId="6FE005E3" w14:textId="77777777" w:rsidR="007D5E48" w:rsidRDefault="007D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CC87" w14:textId="77777777" w:rsidR="007D5E48" w:rsidRDefault="007D5E48">
      <w:r>
        <w:separator/>
      </w:r>
    </w:p>
  </w:footnote>
  <w:footnote w:type="continuationSeparator" w:id="0">
    <w:p w14:paraId="0C3372A9" w14:textId="77777777" w:rsidR="007D5E48" w:rsidRDefault="007D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E21E9"/>
    <w:multiLevelType w:val="hybridMultilevel"/>
    <w:tmpl w:val="6C66ED74"/>
    <w:lvl w:ilvl="0" w:tplc="DA0C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895"/>
    <w:multiLevelType w:val="hybridMultilevel"/>
    <w:tmpl w:val="68948C88"/>
    <w:lvl w:ilvl="0" w:tplc="188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CF2"/>
    <w:multiLevelType w:val="hybridMultilevel"/>
    <w:tmpl w:val="6AA26ABE"/>
    <w:lvl w:ilvl="0" w:tplc="D94E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1C0"/>
    <w:multiLevelType w:val="hybridMultilevel"/>
    <w:tmpl w:val="1EFAAD88"/>
    <w:lvl w:ilvl="0" w:tplc="53600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10"/>
  </w:num>
  <w:num w:numId="2" w16cid:durableId="706682059">
    <w:abstractNumId w:val="2"/>
  </w:num>
  <w:num w:numId="3" w16cid:durableId="645206869">
    <w:abstractNumId w:val="4"/>
  </w:num>
  <w:num w:numId="4" w16cid:durableId="710803892">
    <w:abstractNumId w:val="0"/>
  </w:num>
  <w:num w:numId="5" w16cid:durableId="915866626">
    <w:abstractNumId w:val="5"/>
  </w:num>
  <w:num w:numId="6" w16cid:durableId="98334437">
    <w:abstractNumId w:val="12"/>
  </w:num>
  <w:num w:numId="7" w16cid:durableId="449320671">
    <w:abstractNumId w:val="1"/>
  </w:num>
  <w:num w:numId="8" w16cid:durableId="829296381">
    <w:abstractNumId w:val="6"/>
  </w:num>
  <w:num w:numId="9" w16cid:durableId="1419787327">
    <w:abstractNumId w:val="9"/>
  </w:num>
  <w:num w:numId="10" w16cid:durableId="1049694404">
    <w:abstractNumId w:val="3"/>
  </w:num>
  <w:num w:numId="11" w16cid:durableId="211039692">
    <w:abstractNumId w:val="7"/>
  </w:num>
  <w:num w:numId="12" w16cid:durableId="1327444232">
    <w:abstractNumId w:val="11"/>
  </w:num>
  <w:num w:numId="13" w16cid:durableId="136983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3216"/>
    <w:rsid w:val="00050ABE"/>
    <w:rsid w:val="000579EE"/>
    <w:rsid w:val="00064314"/>
    <w:rsid w:val="00094445"/>
    <w:rsid w:val="000A4C82"/>
    <w:rsid w:val="000A5772"/>
    <w:rsid w:val="000A6843"/>
    <w:rsid w:val="000B2A0A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1B48FB"/>
    <w:rsid w:val="001D7ECC"/>
    <w:rsid w:val="001F13B2"/>
    <w:rsid w:val="002028B1"/>
    <w:rsid w:val="00222D3D"/>
    <w:rsid w:val="00226732"/>
    <w:rsid w:val="002269E2"/>
    <w:rsid w:val="002304C8"/>
    <w:rsid w:val="00232B4B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2084"/>
    <w:rsid w:val="003D586E"/>
    <w:rsid w:val="003E1359"/>
    <w:rsid w:val="003F5E02"/>
    <w:rsid w:val="003F7B6A"/>
    <w:rsid w:val="00405EE8"/>
    <w:rsid w:val="004145AB"/>
    <w:rsid w:val="00414A40"/>
    <w:rsid w:val="00436E00"/>
    <w:rsid w:val="00451D8A"/>
    <w:rsid w:val="004530A9"/>
    <w:rsid w:val="0047335D"/>
    <w:rsid w:val="004833AA"/>
    <w:rsid w:val="00487E7D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E1C0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A2E72"/>
    <w:rsid w:val="006C7C54"/>
    <w:rsid w:val="006D3FFC"/>
    <w:rsid w:val="006D6906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D5E48"/>
    <w:rsid w:val="007E694A"/>
    <w:rsid w:val="007F6DF2"/>
    <w:rsid w:val="0083568F"/>
    <w:rsid w:val="00841340"/>
    <w:rsid w:val="00866912"/>
    <w:rsid w:val="00885726"/>
    <w:rsid w:val="00893312"/>
    <w:rsid w:val="008B6F0F"/>
    <w:rsid w:val="008C117D"/>
    <w:rsid w:val="008D184E"/>
    <w:rsid w:val="008D35A7"/>
    <w:rsid w:val="008D4AB6"/>
    <w:rsid w:val="008D7291"/>
    <w:rsid w:val="008E1094"/>
    <w:rsid w:val="008E7EA9"/>
    <w:rsid w:val="008F0C5F"/>
    <w:rsid w:val="008F1963"/>
    <w:rsid w:val="00902B11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39C2"/>
    <w:rsid w:val="00AE6911"/>
    <w:rsid w:val="00AE6A7F"/>
    <w:rsid w:val="00AF6200"/>
    <w:rsid w:val="00AF7267"/>
    <w:rsid w:val="00B00CBB"/>
    <w:rsid w:val="00B63800"/>
    <w:rsid w:val="00B65D58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B565F"/>
    <w:rsid w:val="00BC6472"/>
    <w:rsid w:val="00BF3B8A"/>
    <w:rsid w:val="00C36162"/>
    <w:rsid w:val="00C52E57"/>
    <w:rsid w:val="00C62A00"/>
    <w:rsid w:val="00C6432C"/>
    <w:rsid w:val="00C87965"/>
    <w:rsid w:val="00C902F6"/>
    <w:rsid w:val="00CA3FB2"/>
    <w:rsid w:val="00CB3AA6"/>
    <w:rsid w:val="00CC0415"/>
    <w:rsid w:val="00CC0F08"/>
    <w:rsid w:val="00D04392"/>
    <w:rsid w:val="00D04446"/>
    <w:rsid w:val="00D12C31"/>
    <w:rsid w:val="00D147C3"/>
    <w:rsid w:val="00D200D4"/>
    <w:rsid w:val="00D20485"/>
    <w:rsid w:val="00D204BC"/>
    <w:rsid w:val="00D20ED6"/>
    <w:rsid w:val="00D23678"/>
    <w:rsid w:val="00D25DD7"/>
    <w:rsid w:val="00D347C3"/>
    <w:rsid w:val="00D40584"/>
    <w:rsid w:val="00D43016"/>
    <w:rsid w:val="00D44026"/>
    <w:rsid w:val="00D507D5"/>
    <w:rsid w:val="00D57D3B"/>
    <w:rsid w:val="00D60D7B"/>
    <w:rsid w:val="00D639B6"/>
    <w:rsid w:val="00D640EC"/>
    <w:rsid w:val="00D76387"/>
    <w:rsid w:val="00D7643F"/>
    <w:rsid w:val="00D83942"/>
    <w:rsid w:val="00DA4232"/>
    <w:rsid w:val="00DC7D54"/>
    <w:rsid w:val="00DD28BF"/>
    <w:rsid w:val="00DD2E1C"/>
    <w:rsid w:val="00DD5FB1"/>
    <w:rsid w:val="00DE06A1"/>
    <w:rsid w:val="00DE4A33"/>
    <w:rsid w:val="00DE586A"/>
    <w:rsid w:val="00DF03AE"/>
    <w:rsid w:val="00DF6651"/>
    <w:rsid w:val="00DF7D33"/>
    <w:rsid w:val="00E261BD"/>
    <w:rsid w:val="00E32860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C2550"/>
    <w:rsid w:val="00EC747E"/>
    <w:rsid w:val="00EF1128"/>
    <w:rsid w:val="00F026D8"/>
    <w:rsid w:val="00F06951"/>
    <w:rsid w:val="00F2237B"/>
    <w:rsid w:val="00F23721"/>
    <w:rsid w:val="00F25FFC"/>
    <w:rsid w:val="00F420C0"/>
    <w:rsid w:val="00F44B39"/>
    <w:rsid w:val="00F55260"/>
    <w:rsid w:val="00F65A5D"/>
    <w:rsid w:val="00F70D90"/>
    <w:rsid w:val="00F802F1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0254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50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dressa Vieira</cp:lastModifiedBy>
  <cp:revision>2</cp:revision>
  <cp:lastPrinted>2004-02-18T23:29:00Z</cp:lastPrinted>
  <dcterms:created xsi:type="dcterms:W3CDTF">2022-11-02T21:48:00Z</dcterms:created>
  <dcterms:modified xsi:type="dcterms:W3CDTF">2022-11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